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0DF" w:rsidRDefault="006940DF" w:rsidP="006940D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0C02">
        <w:rPr>
          <w:rFonts w:ascii="Times New Roman" w:hAnsi="Times New Roman" w:cs="Times New Roman"/>
          <w:b/>
          <w:sz w:val="32"/>
          <w:szCs w:val="32"/>
        </w:rPr>
        <w:t>Технологическая карта</w:t>
      </w:r>
      <w:r w:rsidR="005B0C32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p w:rsidR="006940DF" w:rsidRDefault="006940DF" w:rsidP="006940D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940DF" w:rsidRPr="00AC702C" w:rsidRDefault="00AC702C" w:rsidP="006940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а английского языка</w:t>
      </w:r>
      <w:r w:rsidR="005B0C3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47C59">
        <w:rPr>
          <w:rFonts w:ascii="Times New Roman" w:hAnsi="Times New Roman" w:cs="Times New Roman"/>
          <w:sz w:val="32"/>
          <w:szCs w:val="32"/>
        </w:rPr>
        <w:t>1</w:t>
      </w:r>
      <w:r w:rsidR="00E43ABC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="00147C59">
        <w:rPr>
          <w:rFonts w:ascii="Times New Roman" w:hAnsi="Times New Roman" w:cs="Times New Roman"/>
          <w:sz w:val="32"/>
          <w:szCs w:val="32"/>
        </w:rPr>
        <w:t xml:space="preserve"> класс </w:t>
      </w:r>
    </w:p>
    <w:p w:rsidR="006940DF" w:rsidRPr="00A90C02" w:rsidRDefault="006940DF" w:rsidP="00694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«Мир профессий»</w:t>
      </w:r>
    </w:p>
    <w:p w:rsidR="006940DF" w:rsidRPr="00A90C02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90C02">
        <w:rPr>
          <w:rFonts w:ascii="Times New Roman" w:hAnsi="Times New Roman" w:cs="Times New Roman"/>
          <w:sz w:val="28"/>
          <w:szCs w:val="28"/>
        </w:rPr>
        <w:t xml:space="preserve"> усвоение новых знаний</w:t>
      </w:r>
    </w:p>
    <w:p w:rsidR="006940DF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0C02">
        <w:rPr>
          <w:rFonts w:ascii="Times New Roman" w:hAnsi="Times New Roman" w:cs="Times New Roman"/>
          <w:sz w:val="28"/>
          <w:szCs w:val="28"/>
        </w:rPr>
        <w:t xml:space="preserve">предполагается, что к концу урока учащиеся смогут </w:t>
      </w: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Pr="00A90C02">
        <w:rPr>
          <w:rFonts w:ascii="Times New Roman" w:hAnsi="Times New Roman" w:cs="Times New Roman"/>
          <w:sz w:val="28"/>
          <w:szCs w:val="28"/>
        </w:rPr>
        <w:t xml:space="preserve"> зарубежному другу </w:t>
      </w:r>
      <w:r>
        <w:rPr>
          <w:rFonts w:ascii="Times New Roman" w:hAnsi="Times New Roman" w:cs="Times New Roman"/>
          <w:sz w:val="28"/>
          <w:szCs w:val="28"/>
        </w:rPr>
        <w:t>не только о популярных или необычных профессиях в современном мире, но и пояснить, почему они считают свою будущую профессию значимой.</w:t>
      </w:r>
    </w:p>
    <w:p w:rsidR="006940DF" w:rsidRDefault="006940DF" w:rsidP="0069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940DF" w:rsidRPr="00A90C02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рименения знаний в знакомой и новых учебных ситуациях, освоить и активизировать во все видах речевой деятельность знакомые и новые лексические единицы</w:t>
      </w:r>
      <w:r w:rsidRPr="00A90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чтения и восприятия иноязычной речи на слух.</w:t>
      </w:r>
    </w:p>
    <w:p w:rsidR="006940DF" w:rsidRPr="00A90C02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0C02">
        <w:rPr>
          <w:rFonts w:ascii="Times New Roman" w:hAnsi="Times New Roman" w:cs="Times New Roman"/>
          <w:sz w:val="28"/>
          <w:szCs w:val="28"/>
        </w:rPr>
        <w:t>способствовать развитию ум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C02">
        <w:rPr>
          <w:rFonts w:ascii="Times New Roman" w:hAnsi="Times New Roman" w:cs="Times New Roman"/>
          <w:sz w:val="28"/>
          <w:szCs w:val="28"/>
        </w:rPr>
        <w:t>во всех видах речевой дея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90C02">
        <w:rPr>
          <w:rFonts w:ascii="Times New Roman" w:hAnsi="Times New Roman" w:cs="Times New Roman"/>
          <w:sz w:val="28"/>
          <w:szCs w:val="28"/>
        </w:rPr>
        <w:t>ьности</w:t>
      </w:r>
      <w:r>
        <w:rPr>
          <w:rFonts w:ascii="Times New Roman" w:hAnsi="Times New Roman" w:cs="Times New Roman"/>
          <w:sz w:val="28"/>
          <w:szCs w:val="28"/>
        </w:rPr>
        <w:t>, умению работать в паре, группе развитию познавательной коммуникативной и информационной компетенций, расширение кругозора по теме.</w:t>
      </w:r>
    </w:p>
    <w:p w:rsidR="006940DF" w:rsidRDefault="006940DF" w:rsidP="0069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A90C02"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мнению товарища, соблюдать культуру общения.</w:t>
      </w:r>
    </w:p>
    <w:p w:rsidR="006940DF" w:rsidRPr="00A90C02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C02">
        <w:rPr>
          <w:rFonts w:ascii="Times New Roman" w:hAnsi="Times New Roman" w:cs="Times New Roman"/>
          <w:sz w:val="28"/>
          <w:szCs w:val="28"/>
        </w:rPr>
        <w:t>фронтальная</w:t>
      </w:r>
      <w:r w:rsidR="003364BA">
        <w:rPr>
          <w:rFonts w:ascii="Times New Roman" w:hAnsi="Times New Roman" w:cs="Times New Roman"/>
          <w:sz w:val="28"/>
          <w:szCs w:val="28"/>
        </w:rPr>
        <w:t>,</w:t>
      </w:r>
      <w:r w:rsidRPr="00A90C02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3364BA">
        <w:rPr>
          <w:rFonts w:ascii="Times New Roman" w:hAnsi="Times New Roman" w:cs="Times New Roman"/>
          <w:sz w:val="28"/>
          <w:szCs w:val="28"/>
        </w:rPr>
        <w:t>,</w:t>
      </w:r>
      <w:r w:rsidRPr="00A90C02">
        <w:rPr>
          <w:rFonts w:ascii="Times New Roman" w:hAnsi="Times New Roman" w:cs="Times New Roman"/>
          <w:sz w:val="28"/>
          <w:szCs w:val="28"/>
        </w:rPr>
        <w:t xml:space="preserve"> </w:t>
      </w:r>
      <w:r w:rsidR="00FA5322">
        <w:rPr>
          <w:rFonts w:ascii="Times New Roman" w:hAnsi="Times New Roman" w:cs="Times New Roman"/>
          <w:sz w:val="28"/>
          <w:szCs w:val="28"/>
        </w:rPr>
        <w:t>парная</w:t>
      </w:r>
      <w:r w:rsidR="003364BA">
        <w:rPr>
          <w:rFonts w:ascii="Times New Roman" w:hAnsi="Times New Roman" w:cs="Times New Roman"/>
          <w:sz w:val="28"/>
          <w:szCs w:val="28"/>
        </w:rPr>
        <w:t>.</w:t>
      </w:r>
    </w:p>
    <w:p w:rsidR="006940DF" w:rsidRDefault="006940DF" w:rsidP="006940DF">
      <w:pPr>
        <w:rPr>
          <w:rFonts w:ascii="Times New Roman" w:hAnsi="Times New Roman" w:cs="Times New Roman"/>
          <w:sz w:val="28"/>
          <w:szCs w:val="28"/>
        </w:rPr>
      </w:pPr>
      <w:r w:rsidRPr="00A90C02">
        <w:rPr>
          <w:rFonts w:ascii="Times New Roman" w:hAnsi="Times New Roman" w:cs="Times New Roman"/>
          <w:b/>
          <w:sz w:val="28"/>
          <w:szCs w:val="28"/>
        </w:rPr>
        <w:t>Оснащение: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r w:rsidRPr="00A90C02">
        <w:rPr>
          <w:rFonts w:ascii="Times New Roman" w:hAnsi="Times New Roman" w:cs="Times New Roman"/>
          <w:sz w:val="28"/>
          <w:szCs w:val="28"/>
        </w:rPr>
        <w:t xml:space="preserve"> «Англий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0C02">
        <w:rPr>
          <w:rFonts w:ascii="Times New Roman" w:hAnsi="Times New Roman" w:cs="Times New Roman"/>
          <w:sz w:val="28"/>
          <w:szCs w:val="28"/>
        </w:rPr>
        <w:t xml:space="preserve"> 11 класс</w:t>
      </w:r>
      <w:r>
        <w:rPr>
          <w:rFonts w:ascii="Times New Roman" w:hAnsi="Times New Roman" w:cs="Times New Roman"/>
          <w:sz w:val="28"/>
          <w:szCs w:val="28"/>
        </w:rPr>
        <w:t xml:space="preserve"> авторы  Н.В.Юхнель, Е.Г. Наумова Минск 2021</w:t>
      </w:r>
      <w:r w:rsidRPr="00A90C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02C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Pr="00A90C02">
        <w:rPr>
          <w:rFonts w:ascii="Times New Roman" w:hAnsi="Times New Roman" w:cs="Times New Roman"/>
          <w:sz w:val="28"/>
          <w:szCs w:val="28"/>
        </w:rPr>
        <w:t>, аудио приложение к учебнику 11 класс,  раздаточный материал</w:t>
      </w:r>
      <w:r w:rsidR="003364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2897"/>
        <w:gridCol w:w="2897"/>
        <w:gridCol w:w="2897"/>
        <w:gridCol w:w="2898"/>
      </w:tblGrid>
      <w:tr w:rsidR="006940DF" w:rsidTr="00DC3456">
        <w:trPr>
          <w:trHeight w:val="495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6940DF" w:rsidRPr="002A10B5" w:rsidRDefault="006940DF" w:rsidP="00582594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897" w:type="dxa"/>
          </w:tcPr>
          <w:p w:rsidR="006940DF" w:rsidRPr="002A10B5" w:rsidRDefault="006940DF" w:rsidP="00582594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Деятельность учащегося</w:t>
            </w:r>
          </w:p>
        </w:tc>
        <w:tc>
          <w:tcPr>
            <w:tcW w:w="2897" w:type="dxa"/>
          </w:tcPr>
          <w:p w:rsidR="006940DF" w:rsidRPr="002A10B5" w:rsidRDefault="006940DF" w:rsidP="00582594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898" w:type="dxa"/>
          </w:tcPr>
          <w:p w:rsidR="006940DF" w:rsidRPr="002A10B5" w:rsidRDefault="006940DF" w:rsidP="00582594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C702C" w:rsidTr="00DC3456">
        <w:trPr>
          <w:trHeight w:val="754"/>
        </w:trPr>
        <w:tc>
          <w:tcPr>
            <w:tcW w:w="2897" w:type="dxa"/>
          </w:tcPr>
          <w:p w:rsidR="00AC702C" w:rsidRPr="002A10B5" w:rsidRDefault="00AC702C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1й этап.</w:t>
            </w:r>
          </w:p>
          <w:p w:rsidR="00AC702C" w:rsidRPr="002A10B5" w:rsidRDefault="00AC702C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Организационн</w:t>
            </w:r>
            <w:r w:rsidR="001A147C" w:rsidRPr="002A10B5">
              <w:rPr>
                <w:rFonts w:ascii="Times New Roman" w:hAnsi="Times New Roman" w:cs="Times New Roman"/>
              </w:rPr>
              <w:t>о -</w:t>
            </w:r>
            <w:r w:rsidRPr="002A10B5">
              <w:rPr>
                <w:rFonts w:ascii="Times New Roman" w:hAnsi="Times New Roman" w:cs="Times New Roman"/>
              </w:rPr>
              <w:t xml:space="preserve"> мотивационный</w:t>
            </w:r>
          </w:p>
        </w:tc>
        <w:tc>
          <w:tcPr>
            <w:tcW w:w="2897" w:type="dxa"/>
          </w:tcPr>
          <w:p w:rsidR="00AC702C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слово</w:t>
            </w:r>
          </w:p>
          <w:p w:rsidR="00AC702C" w:rsidRPr="002A10B5" w:rsidRDefault="00AC702C" w:rsidP="00DC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AC702C" w:rsidRPr="00AC702C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  <w:r w:rsidRPr="00AC70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тветы на вопросы  преподавателя</w:t>
            </w:r>
          </w:p>
        </w:tc>
        <w:tc>
          <w:tcPr>
            <w:tcW w:w="2897" w:type="dxa"/>
          </w:tcPr>
          <w:p w:rsidR="00AC702C" w:rsidRPr="002A10B5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иноязычную речевую деятельность</w:t>
            </w:r>
          </w:p>
        </w:tc>
        <w:tc>
          <w:tcPr>
            <w:tcW w:w="2898" w:type="dxa"/>
          </w:tcPr>
          <w:p w:rsidR="00AC702C" w:rsidRPr="002A10B5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споминают варианты  словообразования по теме профессии</w:t>
            </w:r>
          </w:p>
        </w:tc>
      </w:tr>
      <w:tr w:rsidR="006940DF" w:rsidTr="00DC3456">
        <w:trPr>
          <w:trHeight w:val="506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2й этап.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Речевая зарядка</w:t>
            </w:r>
          </w:p>
        </w:tc>
        <w:tc>
          <w:tcPr>
            <w:tcW w:w="2897" w:type="dxa"/>
          </w:tcPr>
          <w:p w:rsidR="006940DF" w:rsidRPr="005B0C32" w:rsidRDefault="008C2E48" w:rsidP="008C2E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каз</w:t>
            </w:r>
            <w:r w:rsidRPr="00147C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AC702C">
              <w:rPr>
                <w:rFonts w:ascii="Times New Roman" w:hAnsi="Times New Roman" w:cs="Times New Roman"/>
              </w:rPr>
              <w:t>рез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147C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C702C" w:rsidRPr="005B0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C702C">
              <w:rPr>
                <w:rFonts w:ascii="Times New Roman" w:hAnsi="Times New Roman" w:cs="Times New Roman"/>
              </w:rPr>
              <w:t>по</w:t>
            </w:r>
            <w:r w:rsidR="00AC702C" w:rsidRPr="005B0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C702C">
              <w:rPr>
                <w:rFonts w:ascii="Times New Roman" w:hAnsi="Times New Roman" w:cs="Times New Roman"/>
              </w:rPr>
              <w:t>теме</w:t>
            </w:r>
            <w:r w:rsidR="005B0C32" w:rsidRPr="005B0C32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="005B0C32">
              <w:rPr>
                <w:rFonts w:ascii="Times New Roman" w:hAnsi="Times New Roman" w:cs="Times New Roman"/>
                <w:lang w:val="en-US"/>
              </w:rPr>
              <w:t>The world of professions</w:t>
            </w:r>
            <w:r w:rsidR="005B0C32" w:rsidRPr="005B0C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897" w:type="dxa"/>
          </w:tcPr>
          <w:p w:rsidR="006940DF" w:rsidRPr="002A10B5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ют известного человека и его профессию</w:t>
            </w:r>
          </w:p>
        </w:tc>
        <w:tc>
          <w:tcPr>
            <w:tcW w:w="2897" w:type="dxa"/>
          </w:tcPr>
          <w:p w:rsidR="006940DF" w:rsidRPr="002A10B5" w:rsidRDefault="005B0C32" w:rsidP="00AC7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лексического запаса</w:t>
            </w:r>
            <w:r w:rsidR="00AC702C">
              <w:rPr>
                <w:rFonts w:ascii="Times New Roman" w:hAnsi="Times New Roman" w:cs="Times New Roman"/>
              </w:rPr>
              <w:t>, кругозора</w:t>
            </w:r>
          </w:p>
        </w:tc>
        <w:tc>
          <w:tcPr>
            <w:tcW w:w="2898" w:type="dxa"/>
          </w:tcPr>
          <w:p w:rsidR="006940DF" w:rsidRPr="002A10B5" w:rsidRDefault="00AC702C" w:rsidP="00AC7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используют языковую догадку</w:t>
            </w:r>
          </w:p>
        </w:tc>
      </w:tr>
      <w:tr w:rsidR="006940DF" w:rsidTr="00DC3456">
        <w:trPr>
          <w:trHeight w:val="1508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3й этап.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Подготовка к деятельности на основном этапе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(постановка цели). Мотивация.</w:t>
            </w:r>
          </w:p>
        </w:tc>
        <w:tc>
          <w:tcPr>
            <w:tcW w:w="2897" w:type="dxa"/>
          </w:tcPr>
          <w:p w:rsidR="006940DF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  <w:r w:rsidR="00AC702C">
              <w:rPr>
                <w:rFonts w:ascii="Times New Roman" w:hAnsi="Times New Roman" w:cs="Times New Roman"/>
              </w:rPr>
              <w:t xml:space="preserve"> цели и ожидаем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AC702C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5B0C32" w:rsidRDefault="005B0C32" w:rsidP="00DC3456">
            <w:pPr>
              <w:rPr>
                <w:rFonts w:ascii="Times New Roman" w:hAnsi="Times New Roman" w:cs="Times New Roman"/>
              </w:rPr>
            </w:pPr>
          </w:p>
          <w:p w:rsidR="005B0C32" w:rsidRPr="002A10B5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</w:t>
            </w:r>
          </w:p>
        </w:tc>
        <w:tc>
          <w:tcPr>
            <w:tcW w:w="2897" w:type="dxa"/>
          </w:tcPr>
          <w:p w:rsidR="006940DF" w:rsidRDefault="00AC702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5, упр.</w:t>
            </w:r>
            <w:r w:rsidR="005B0C32">
              <w:rPr>
                <w:rFonts w:ascii="Times New Roman" w:hAnsi="Times New Roman" w:cs="Times New Roman"/>
              </w:rPr>
              <w:t>2 а)</w:t>
            </w:r>
          </w:p>
          <w:p w:rsidR="005B0C32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работа</w:t>
            </w:r>
          </w:p>
          <w:p w:rsidR="005B0C32" w:rsidRDefault="005B0C32" w:rsidP="00DC3456">
            <w:pPr>
              <w:rPr>
                <w:rFonts w:ascii="Times New Roman" w:hAnsi="Times New Roman" w:cs="Times New Roman"/>
              </w:rPr>
            </w:pPr>
          </w:p>
          <w:p w:rsidR="005B0C32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наизусть (монологическая речь)</w:t>
            </w:r>
          </w:p>
          <w:p w:rsidR="008C2E48" w:rsidRPr="002A10B5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ная, </w:t>
            </w:r>
            <w:r w:rsidR="003364BA">
              <w:rPr>
                <w:rFonts w:ascii="Times New Roman" w:hAnsi="Times New Roman" w:cs="Times New Roman"/>
              </w:rPr>
              <w:t>индивид, работа</w:t>
            </w:r>
          </w:p>
        </w:tc>
        <w:tc>
          <w:tcPr>
            <w:tcW w:w="2897" w:type="dxa"/>
          </w:tcPr>
          <w:p w:rsidR="006940DF" w:rsidRDefault="005B0C32" w:rsidP="005B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ть профессии  исходя из описания автора</w:t>
            </w:r>
          </w:p>
          <w:p w:rsidR="005B0C32" w:rsidRDefault="005B0C32" w:rsidP="005B0C32">
            <w:pPr>
              <w:rPr>
                <w:rFonts w:ascii="Times New Roman" w:hAnsi="Times New Roman" w:cs="Times New Roman"/>
              </w:rPr>
            </w:pPr>
          </w:p>
          <w:p w:rsidR="005B0C32" w:rsidRPr="002A10B5" w:rsidRDefault="005B0C32" w:rsidP="005B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лексических единиц по теме</w:t>
            </w:r>
          </w:p>
        </w:tc>
        <w:tc>
          <w:tcPr>
            <w:tcW w:w="2898" w:type="dxa"/>
          </w:tcPr>
          <w:p w:rsidR="006940DF" w:rsidRDefault="005B0C32" w:rsidP="005B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пояснения в ходе  выполнения задания</w:t>
            </w:r>
          </w:p>
          <w:p w:rsidR="005B0C32" w:rsidRDefault="005B0C32" w:rsidP="005B0C32">
            <w:pPr>
              <w:rPr>
                <w:rFonts w:ascii="Times New Roman" w:hAnsi="Times New Roman" w:cs="Times New Roman"/>
              </w:rPr>
            </w:pPr>
          </w:p>
          <w:p w:rsidR="005B0C32" w:rsidRPr="002A10B5" w:rsidRDefault="001A147C" w:rsidP="005B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– картинка (</w:t>
            </w:r>
            <w:r w:rsidR="005B0C32">
              <w:rPr>
                <w:rFonts w:ascii="Times New Roman" w:hAnsi="Times New Roman" w:cs="Times New Roman"/>
              </w:rPr>
              <w:t>чтение наизусть по опорным вехам)</w:t>
            </w:r>
          </w:p>
        </w:tc>
      </w:tr>
      <w:tr w:rsidR="006940DF" w:rsidTr="00DC3456">
        <w:trPr>
          <w:trHeight w:val="754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4й этап.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Этап освоения нового материала. Чтение.</w:t>
            </w:r>
          </w:p>
        </w:tc>
        <w:tc>
          <w:tcPr>
            <w:tcW w:w="2897" w:type="dxa"/>
          </w:tcPr>
          <w:p w:rsidR="005B0C32" w:rsidRDefault="005B0C32" w:rsidP="005B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6-38, упр.3а)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6940DF" w:rsidRPr="002A10B5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щее чтение</w:t>
            </w:r>
          </w:p>
        </w:tc>
        <w:tc>
          <w:tcPr>
            <w:tcW w:w="2897" w:type="dxa"/>
          </w:tcPr>
          <w:p w:rsidR="006940DF" w:rsidRPr="002A10B5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 анализировать прочитанный текст, </w:t>
            </w:r>
            <w:r w:rsidR="008C2E48">
              <w:rPr>
                <w:rFonts w:ascii="Times New Roman" w:hAnsi="Times New Roman" w:cs="Times New Roman"/>
              </w:rPr>
              <w:t>выделять главное</w:t>
            </w:r>
          </w:p>
        </w:tc>
        <w:tc>
          <w:tcPr>
            <w:tcW w:w="2898" w:type="dxa"/>
          </w:tcPr>
          <w:p w:rsidR="006940DF" w:rsidRPr="008C2E48" w:rsidRDefault="008C2E48" w:rsidP="008C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  <w:r w:rsidRPr="008C2E4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вет </w:t>
            </w:r>
            <w:r w:rsidR="001A147C">
              <w:rPr>
                <w:rFonts w:ascii="Times New Roman" w:hAnsi="Times New Roman" w:cs="Times New Roman"/>
              </w:rPr>
              <w:t xml:space="preserve">учащегося </w:t>
            </w:r>
            <w:r>
              <w:rPr>
                <w:rFonts w:ascii="Times New Roman" w:hAnsi="Times New Roman" w:cs="Times New Roman"/>
              </w:rPr>
              <w:t>перед группой</w:t>
            </w:r>
          </w:p>
        </w:tc>
      </w:tr>
      <w:tr w:rsidR="006940DF" w:rsidTr="00DC3456">
        <w:trPr>
          <w:trHeight w:val="506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5йэтап.</w:t>
            </w:r>
          </w:p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Этап релаксации</w:t>
            </w:r>
          </w:p>
        </w:tc>
        <w:tc>
          <w:tcPr>
            <w:tcW w:w="2897" w:type="dxa"/>
          </w:tcPr>
          <w:p w:rsidR="006940DF" w:rsidRPr="001A147C" w:rsidRDefault="008C2E48" w:rsidP="001A1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сюже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147C">
              <w:rPr>
                <w:rFonts w:ascii="Times New Roman" w:hAnsi="Times New Roman" w:cs="Times New Roman"/>
              </w:rPr>
              <w:t>«</w:t>
            </w:r>
            <w:r w:rsidR="001A147C">
              <w:rPr>
                <w:rFonts w:ascii="Times New Roman" w:hAnsi="Times New Roman" w:cs="Times New Roman"/>
                <w:lang w:val="en-US"/>
              </w:rPr>
              <w:t>Weird jobs</w:t>
            </w:r>
            <w:r w:rsidR="001A1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7" w:type="dxa"/>
          </w:tcPr>
          <w:p w:rsidR="006940DF" w:rsidRPr="002A10B5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ь суть профессии</w:t>
            </w:r>
          </w:p>
        </w:tc>
        <w:tc>
          <w:tcPr>
            <w:tcW w:w="2897" w:type="dxa"/>
          </w:tcPr>
          <w:p w:rsidR="006940DF" w:rsidRPr="002A10B5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кругозора </w:t>
            </w:r>
          </w:p>
        </w:tc>
        <w:tc>
          <w:tcPr>
            <w:tcW w:w="2898" w:type="dxa"/>
          </w:tcPr>
          <w:p w:rsidR="006940DF" w:rsidRPr="002A10B5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и </w:t>
            </w:r>
            <w:r w:rsidR="001A147C">
              <w:rPr>
                <w:rFonts w:ascii="Times New Roman" w:hAnsi="Times New Roman" w:cs="Times New Roman"/>
              </w:rPr>
              <w:t xml:space="preserve">учащихся </w:t>
            </w:r>
            <w:r>
              <w:rPr>
                <w:rFonts w:ascii="Times New Roman" w:hAnsi="Times New Roman" w:cs="Times New Roman"/>
              </w:rPr>
              <w:t>по теме</w:t>
            </w:r>
          </w:p>
        </w:tc>
      </w:tr>
      <w:tr w:rsidR="006940DF" w:rsidTr="00582594">
        <w:trPr>
          <w:trHeight w:val="813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6й этап. Говорение Актуализация знаний.</w:t>
            </w:r>
          </w:p>
        </w:tc>
        <w:tc>
          <w:tcPr>
            <w:tcW w:w="2897" w:type="dxa"/>
          </w:tcPr>
          <w:p w:rsidR="008C2E48" w:rsidRDefault="008C2E48" w:rsidP="008C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установку на сравнение видеосюжета и текста в учебнике</w:t>
            </w:r>
          </w:p>
          <w:p w:rsidR="006940DF" w:rsidRPr="002A10B5" w:rsidRDefault="008C2E48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2 упр2а)</w:t>
            </w:r>
          </w:p>
        </w:tc>
        <w:tc>
          <w:tcPr>
            <w:tcW w:w="2897" w:type="dxa"/>
          </w:tcPr>
          <w:p w:rsidR="006940DF" w:rsidRPr="002A10B5" w:rsidRDefault="008C2E48" w:rsidP="00582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какие профессии не были </w:t>
            </w:r>
            <w:r w:rsidR="00582594">
              <w:rPr>
                <w:rFonts w:ascii="Times New Roman" w:hAnsi="Times New Roman" w:cs="Times New Roman"/>
              </w:rPr>
              <w:t>упомянуты в видеосюжете</w:t>
            </w:r>
          </w:p>
        </w:tc>
        <w:tc>
          <w:tcPr>
            <w:tcW w:w="2897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критического мышления</w:t>
            </w:r>
          </w:p>
        </w:tc>
        <w:tc>
          <w:tcPr>
            <w:tcW w:w="2898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ть учащихся новой темой, мотивировать на дальнейшее ведение коммуникации</w:t>
            </w:r>
          </w:p>
        </w:tc>
      </w:tr>
      <w:tr w:rsidR="006940DF" w:rsidTr="00DC3456">
        <w:trPr>
          <w:trHeight w:val="754"/>
        </w:trPr>
        <w:tc>
          <w:tcPr>
            <w:tcW w:w="2897" w:type="dxa"/>
          </w:tcPr>
          <w:p w:rsidR="006940DF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Включение новых знаний в систему ранее изученного</w:t>
            </w:r>
          </w:p>
          <w:p w:rsidR="005B0C32" w:rsidRPr="002A10B5" w:rsidRDefault="005B0C3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897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на прослушивание, введение новых лекс. единиц</w:t>
            </w:r>
          </w:p>
        </w:tc>
        <w:tc>
          <w:tcPr>
            <w:tcW w:w="2897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еобычных профессий в совр. мире, проверка лексич. единиц.</w:t>
            </w:r>
          </w:p>
        </w:tc>
        <w:tc>
          <w:tcPr>
            <w:tcW w:w="2897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</w:t>
            </w:r>
            <w:r w:rsidR="003364BA">
              <w:rPr>
                <w:rFonts w:ascii="Times New Roman" w:hAnsi="Times New Roman" w:cs="Times New Roman"/>
              </w:rPr>
              <w:t xml:space="preserve">воспр.и понимания иноязычной речи на слух, НВ </w:t>
            </w:r>
            <w:r>
              <w:rPr>
                <w:rFonts w:ascii="Times New Roman" w:hAnsi="Times New Roman" w:cs="Times New Roman"/>
              </w:rPr>
              <w:t>монологической речи</w:t>
            </w:r>
          </w:p>
        </w:tc>
        <w:tc>
          <w:tcPr>
            <w:tcW w:w="2898" w:type="dxa"/>
          </w:tcPr>
          <w:p w:rsidR="006940DF" w:rsidRPr="00582594" w:rsidRDefault="00582594" w:rsidP="00582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с паузами</w:t>
            </w:r>
            <w:r w:rsidRPr="00582594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повторное прослушивание</w:t>
            </w:r>
          </w:p>
        </w:tc>
      </w:tr>
      <w:tr w:rsidR="006940DF" w:rsidTr="00DC3456">
        <w:trPr>
          <w:trHeight w:val="495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7й этап. Контроль и самопроверка знаний</w:t>
            </w:r>
          </w:p>
        </w:tc>
        <w:tc>
          <w:tcPr>
            <w:tcW w:w="2897" w:type="dxa"/>
          </w:tcPr>
          <w:p w:rsidR="006940DF" w:rsidRPr="002A10B5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дящие вопросы по теме урока</w:t>
            </w:r>
            <w:r w:rsidR="003364BA">
              <w:rPr>
                <w:rFonts w:ascii="Times New Roman" w:hAnsi="Times New Roman" w:cs="Times New Roman"/>
              </w:rPr>
              <w:t>, использование видеофрагмента</w:t>
            </w:r>
          </w:p>
        </w:tc>
        <w:tc>
          <w:tcPr>
            <w:tcW w:w="2897" w:type="dxa"/>
          </w:tcPr>
          <w:p w:rsidR="006940DF" w:rsidRDefault="00582594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, аргументация мнения</w:t>
            </w:r>
            <w:r w:rsidR="003364BA">
              <w:rPr>
                <w:rFonts w:ascii="Times New Roman" w:hAnsi="Times New Roman" w:cs="Times New Roman"/>
              </w:rPr>
              <w:t>.</w:t>
            </w:r>
          </w:p>
          <w:p w:rsidR="003364BA" w:rsidRPr="002A10B5" w:rsidRDefault="003364BA" w:rsidP="00DC34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</w:tcPr>
          <w:p w:rsidR="006940DF" w:rsidRPr="002A10B5" w:rsidRDefault="003364BA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критического мышления, фонематического слуха</w:t>
            </w:r>
          </w:p>
        </w:tc>
        <w:tc>
          <w:tcPr>
            <w:tcW w:w="2898" w:type="dxa"/>
          </w:tcPr>
          <w:p w:rsidR="006940DF" w:rsidRPr="002A10B5" w:rsidRDefault="003364BA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о теме</w:t>
            </w:r>
          </w:p>
        </w:tc>
      </w:tr>
      <w:tr w:rsidR="006940DF" w:rsidTr="00DC3456">
        <w:trPr>
          <w:trHeight w:val="766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8й этап Подведение итогов урока.</w:t>
            </w:r>
            <w:r w:rsidR="00582594">
              <w:rPr>
                <w:rFonts w:ascii="Times New Roman" w:hAnsi="Times New Roman" w:cs="Times New Roman"/>
              </w:rPr>
              <w:t xml:space="preserve"> </w:t>
            </w:r>
            <w:r w:rsidRPr="002A10B5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897" w:type="dxa"/>
          </w:tcPr>
          <w:p w:rsidR="006940DF" w:rsidRPr="002A10B5" w:rsidRDefault="003364BA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слово преподавателя</w:t>
            </w:r>
          </w:p>
        </w:tc>
        <w:tc>
          <w:tcPr>
            <w:tcW w:w="2897" w:type="dxa"/>
          </w:tcPr>
          <w:p w:rsidR="006940DF" w:rsidRPr="002A10B5" w:rsidRDefault="003364BA" w:rsidP="0033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и учащихся </w:t>
            </w:r>
            <w:r w:rsidRPr="003364BA">
              <w:rPr>
                <w:rFonts w:ascii="Times New Roman" w:hAnsi="Times New Roman" w:cs="Times New Roman"/>
                <w:sz w:val="18"/>
                <w:szCs w:val="18"/>
              </w:rPr>
              <w:t>(какие задания оказались сложные, простые, интересные и т.д.)</w:t>
            </w:r>
          </w:p>
        </w:tc>
        <w:tc>
          <w:tcPr>
            <w:tcW w:w="2897" w:type="dxa"/>
          </w:tcPr>
          <w:p w:rsidR="006940DF" w:rsidRPr="002A10B5" w:rsidRDefault="003364BA" w:rsidP="00FA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степень </w:t>
            </w:r>
            <w:r w:rsidR="00FA5322">
              <w:rPr>
                <w:rFonts w:ascii="Times New Roman" w:hAnsi="Times New Roman" w:cs="Times New Roman"/>
              </w:rPr>
              <w:t>усвоения учащимися  материалов урока</w:t>
            </w:r>
          </w:p>
        </w:tc>
        <w:tc>
          <w:tcPr>
            <w:tcW w:w="2898" w:type="dxa"/>
          </w:tcPr>
          <w:p w:rsidR="006940DF" w:rsidRPr="002A10B5" w:rsidRDefault="001A147C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</w:t>
            </w:r>
            <w:r w:rsidR="00FA5322">
              <w:rPr>
                <w:rFonts w:ascii="Times New Roman" w:hAnsi="Times New Roman" w:cs="Times New Roman"/>
              </w:rPr>
              <w:t>ить варианты исправления речевых ошибок</w:t>
            </w:r>
          </w:p>
        </w:tc>
      </w:tr>
      <w:tr w:rsidR="006940DF" w:rsidTr="00DC3456">
        <w:trPr>
          <w:trHeight w:val="557"/>
        </w:trPr>
        <w:tc>
          <w:tcPr>
            <w:tcW w:w="2897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9й этап. Информация о домашнем задании</w:t>
            </w:r>
          </w:p>
        </w:tc>
        <w:tc>
          <w:tcPr>
            <w:tcW w:w="2897" w:type="dxa"/>
          </w:tcPr>
          <w:p w:rsidR="006940DF" w:rsidRPr="002A10B5" w:rsidRDefault="006940DF" w:rsidP="003364BA">
            <w:pPr>
              <w:rPr>
                <w:rFonts w:ascii="Times New Roman" w:hAnsi="Times New Roman" w:cs="Times New Roman"/>
              </w:rPr>
            </w:pPr>
            <w:r w:rsidRPr="002A10B5">
              <w:rPr>
                <w:rFonts w:ascii="Times New Roman" w:hAnsi="Times New Roman" w:cs="Times New Roman"/>
              </w:rPr>
              <w:t>Сообщить домашнее задание</w:t>
            </w:r>
            <w:r w:rsidR="003364BA">
              <w:rPr>
                <w:rFonts w:ascii="Times New Roman" w:hAnsi="Times New Roman" w:cs="Times New Roman"/>
              </w:rPr>
              <w:t>, пояснить выполнение</w:t>
            </w:r>
          </w:p>
        </w:tc>
        <w:tc>
          <w:tcPr>
            <w:tcW w:w="2897" w:type="dxa"/>
          </w:tcPr>
          <w:p w:rsidR="006940DF" w:rsidRPr="002A10B5" w:rsidRDefault="00FA5322" w:rsidP="00DC3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домашнее задание</w:t>
            </w:r>
          </w:p>
        </w:tc>
        <w:tc>
          <w:tcPr>
            <w:tcW w:w="2897" w:type="dxa"/>
          </w:tcPr>
          <w:p w:rsidR="006940DF" w:rsidRPr="002A10B5" w:rsidRDefault="00FA5322" w:rsidP="00FA5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зученный материал</w:t>
            </w:r>
          </w:p>
        </w:tc>
        <w:tc>
          <w:tcPr>
            <w:tcW w:w="2898" w:type="dxa"/>
          </w:tcPr>
          <w:p w:rsidR="006940DF" w:rsidRPr="002A10B5" w:rsidRDefault="006940DF" w:rsidP="00DC3456">
            <w:pPr>
              <w:rPr>
                <w:rFonts w:ascii="Times New Roman" w:hAnsi="Times New Roman" w:cs="Times New Roman"/>
              </w:rPr>
            </w:pPr>
          </w:p>
        </w:tc>
      </w:tr>
    </w:tbl>
    <w:p w:rsidR="001A147C" w:rsidRDefault="001A147C" w:rsidP="00164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A147C" w:rsidRDefault="001A147C" w:rsidP="001640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</w:t>
      </w:r>
      <w:r w:rsidRPr="00164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164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е</w:t>
      </w:r>
      <w:r w:rsidRPr="0016406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The</w:t>
      </w:r>
      <w:r w:rsidRPr="00164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ld</w:t>
      </w:r>
      <w:r w:rsidRPr="00164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164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fessions</w:t>
      </w:r>
      <w:r w:rsidRPr="00164066">
        <w:rPr>
          <w:rFonts w:ascii="Times New Roman" w:hAnsi="Times New Roman" w:cs="Times New Roman"/>
        </w:rPr>
        <w:t xml:space="preserve">» </w:t>
      </w:r>
      <w:r w:rsidR="00164066" w:rsidRPr="001640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азовите известную личность и его</w:t>
      </w:r>
      <w:r w:rsidR="00147C59" w:rsidRPr="00147C59">
        <w:rPr>
          <w:rFonts w:ascii="Times New Roman" w:hAnsi="Times New Roman" w:cs="Times New Roman"/>
        </w:rPr>
        <w:t xml:space="preserve">/ </w:t>
      </w:r>
      <w:r w:rsidR="00147C59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професси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3118"/>
        <w:gridCol w:w="3905"/>
      </w:tblGrid>
      <w:tr w:rsidR="00164066" w:rsidTr="00FD2802">
        <w:tc>
          <w:tcPr>
            <w:tcW w:w="3936" w:type="dxa"/>
          </w:tcPr>
          <w:p w:rsidR="00164066" w:rsidRDefault="00DE48DD" w:rsidP="001A147C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2419350" cy="1459230"/>
                  <wp:effectExtent l="19050" t="0" r="0" b="0"/>
                  <wp:docPr id="8" name="Рисунок 5" descr="marco_polo-1024x588-731x4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marco_polo-1024x588-731x420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64066" w:rsidRDefault="00DE48DD" w:rsidP="00164066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2234565" cy="1483360"/>
                  <wp:effectExtent l="19050" t="0" r="0" b="0"/>
                  <wp:docPr id="12" name="Рисунок 9" descr="Popperfoto_Getty-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Popperfoto_Getty-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64066" w:rsidRPr="00DE48DD" w:rsidRDefault="00DE48DD" w:rsidP="00DE48DD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1454150" cy="1485900"/>
                  <wp:effectExtent l="19050" t="0" r="0" b="0"/>
                  <wp:docPr id="18" name="Рисунок 15" descr="38687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386879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164066" w:rsidRDefault="00DE48DD" w:rsidP="00FD2802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2241550" cy="1460500"/>
                  <wp:effectExtent l="19050" t="0" r="6350" b="0"/>
                  <wp:docPr id="19" name="Рисунок 16" descr="ovechkin11570657303864436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ovechkin115706573038644366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31" cy="145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66" w:rsidRPr="001A147C" w:rsidTr="00FD2802">
        <w:tc>
          <w:tcPr>
            <w:tcW w:w="3936" w:type="dxa"/>
          </w:tcPr>
          <w:p w:rsidR="00164066" w:rsidRPr="001A147C" w:rsidRDefault="00DE48DD" w:rsidP="00164066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1657350" cy="1384300"/>
                  <wp:effectExtent l="19050" t="0" r="0" b="0"/>
                  <wp:docPr id="9" name="Рисунок 6" descr="20818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208188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695" cy="139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64066" w:rsidRPr="001A147C" w:rsidRDefault="00DE48DD" w:rsidP="00DE48DD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1365250" cy="1333500"/>
                  <wp:effectExtent l="19050" t="0" r="6350" b="0"/>
                  <wp:docPr id="13" name="Рисунок 10" descr="34177f4e2ddd8c706a03c484bd29656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34177f4e2ddd8c706a03c484bd29656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64066" w:rsidRPr="00DE48DD" w:rsidRDefault="00DE48DD" w:rsidP="00DE48DD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1289050" cy="1346200"/>
                  <wp:effectExtent l="19050" t="0" r="6350" b="0"/>
                  <wp:docPr id="17" name="Рисунок 14" descr="unnamed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unnamed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01" cy="135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164066" w:rsidRPr="001A147C" w:rsidRDefault="00DE48DD" w:rsidP="00FD2802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2286000" cy="1346200"/>
                  <wp:effectExtent l="19050" t="0" r="0" b="0"/>
                  <wp:docPr id="20" name="Рисунок 17" descr="unnam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unname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08" cy="13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66" w:rsidRPr="001A147C" w:rsidTr="00FD2802">
        <w:tc>
          <w:tcPr>
            <w:tcW w:w="3936" w:type="dxa"/>
          </w:tcPr>
          <w:p w:rsidR="00164066" w:rsidRPr="001A147C" w:rsidRDefault="00DE48DD" w:rsidP="00DE48DD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1390650" cy="1358900"/>
                  <wp:effectExtent l="19050" t="0" r="0" b="0"/>
                  <wp:docPr id="10" name="Рисунок 7" descr="20200128093940-6477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20200128093940-647740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64066" w:rsidRPr="001A147C" w:rsidRDefault="00DE48DD" w:rsidP="000468D1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2254250" cy="1295400"/>
                  <wp:effectExtent l="19050" t="0" r="0" b="0"/>
                  <wp:docPr id="14" name="Рисунок 11" descr="9(1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9(17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58" cy="129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64066" w:rsidRPr="001A147C" w:rsidRDefault="00DE48DD">
            <w:pPr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1809750" cy="1295400"/>
                  <wp:effectExtent l="19050" t="0" r="0" b="0"/>
                  <wp:docPr id="16" name="Рисунок 13" descr="geyt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geyts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20" cy="129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:rsidR="00164066" w:rsidRPr="001A147C" w:rsidRDefault="00DE48DD" w:rsidP="00FD2802">
            <w:pPr>
              <w:jc w:val="center"/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2305050" cy="1295400"/>
                  <wp:effectExtent l="19050" t="0" r="0" b="0"/>
                  <wp:docPr id="21" name="Рисунок 18" descr="965baf1d6acef31153af874a51a850f7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965baf1d6acef31153af874a51a850f7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293" w:rsidRPr="001A147C" w:rsidTr="005632F7">
        <w:trPr>
          <w:trHeight w:val="263"/>
        </w:trPr>
        <w:tc>
          <w:tcPr>
            <w:tcW w:w="3936" w:type="dxa"/>
          </w:tcPr>
          <w:p w:rsidR="00D27293" w:rsidRPr="00164066" w:rsidRDefault="00DE48DD" w:rsidP="00164066">
            <w:pPr>
              <w:jc w:val="center"/>
            </w:pPr>
            <w:r w:rsidRPr="00DE48DD">
              <w:rPr>
                <w:noProof/>
              </w:rPr>
              <w:drawing>
                <wp:inline distT="0" distB="0" distL="0" distR="0">
                  <wp:extent cx="1454150" cy="1257300"/>
                  <wp:effectExtent l="19050" t="0" r="0" b="0"/>
                  <wp:docPr id="11" name="Рисунок 8" descr="unnamed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unnamed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93" cy="12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27293" w:rsidRPr="001A147C" w:rsidRDefault="00D27293" w:rsidP="000468D1">
            <w:pPr>
              <w:jc w:val="center"/>
              <w:rPr>
                <w:lang w:val="en-US"/>
              </w:rPr>
            </w:pPr>
            <w:r w:rsidRPr="000468D1">
              <w:rPr>
                <w:noProof/>
                <w:lang w:val="en-US"/>
              </w:rPr>
              <w:drawing>
                <wp:inline distT="0" distB="0" distL="0" distR="0">
                  <wp:extent cx="1822450" cy="1257300"/>
                  <wp:effectExtent l="19050" t="0" r="6350" b="0"/>
                  <wp:docPr id="7" name="Рисунок 1" descr="origi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orig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16" cy="12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2"/>
          </w:tcPr>
          <w:p w:rsidR="00D27293" w:rsidRPr="00FD2802" w:rsidRDefault="00DE48DD" w:rsidP="00D27293">
            <w:pPr>
              <w:rPr>
                <w:lang w:val="en-US"/>
              </w:rPr>
            </w:pPr>
            <w:r w:rsidRPr="00DE48DD">
              <w:rPr>
                <w:noProof/>
                <w:lang w:val="en-US"/>
              </w:rPr>
              <w:drawing>
                <wp:inline distT="0" distB="0" distL="0" distR="0">
                  <wp:extent cx="1809750" cy="1219200"/>
                  <wp:effectExtent l="19050" t="0" r="0" b="0"/>
                  <wp:docPr id="15" name="Рисунок 12" descr="zvezdnye-modeli-na-pokaze-valentin-yudashkin-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zvezdnye-modeli-na-pokaze-valentin-yudashkin-27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93" w:rsidRDefault="00164066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lastRenderedPageBreak/>
        <w:t>Слайд</w:t>
      </w:r>
      <w:r w:rsidRPr="001A147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Marko Polo –  a sailor, discoverer, merchant</w:t>
      </w:r>
      <w:r w:rsidR="00D27293" w:rsidRPr="00D27293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 xml:space="preserve">         </w:t>
      </w:r>
      <w:r w:rsidR="00D27293" w:rsidRPr="001A147C">
        <w:rPr>
          <w:rFonts w:ascii="Times New Roman" w:hAnsi="Times New Roman" w:cs="Times New Roman"/>
        </w:rPr>
        <w:t>Слайд</w:t>
      </w:r>
      <w:r w:rsidR="00D27293">
        <w:rPr>
          <w:rFonts w:ascii="Times New Roman" w:hAnsi="Times New Roman" w:cs="Times New Roman"/>
          <w:lang w:val="en-US"/>
        </w:rPr>
        <w:t xml:space="preserve"> 9 Elisabeth II   –a queen, politician</w:t>
      </w:r>
    </w:p>
    <w:p w:rsidR="00D27293" w:rsidRDefault="00D27293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164066" w:rsidRPr="001A147C">
        <w:rPr>
          <w:rFonts w:ascii="Times New Roman" w:hAnsi="Times New Roman" w:cs="Times New Roman"/>
        </w:rPr>
        <w:t>Слайд</w:t>
      </w:r>
      <w:r w:rsidR="00164066" w:rsidRPr="001A147C">
        <w:rPr>
          <w:rFonts w:ascii="Times New Roman" w:hAnsi="Times New Roman" w:cs="Times New Roman"/>
          <w:lang w:val="en-US"/>
        </w:rPr>
        <w:t>2</w:t>
      </w:r>
      <w:r w:rsidR="00164066">
        <w:rPr>
          <w:rFonts w:ascii="Times New Roman" w:hAnsi="Times New Roman" w:cs="Times New Roman"/>
          <w:lang w:val="en-US"/>
        </w:rPr>
        <w:t xml:space="preserve"> Leonardo </w:t>
      </w:r>
      <w:r w:rsidR="000468D1">
        <w:rPr>
          <w:rFonts w:ascii="Times New Roman" w:hAnsi="Times New Roman" w:cs="Times New Roman"/>
          <w:lang w:val="en-US"/>
        </w:rPr>
        <w:t>d</w:t>
      </w:r>
      <w:r w:rsidR="00164066">
        <w:rPr>
          <w:rFonts w:ascii="Times New Roman" w:hAnsi="Times New Roman" w:cs="Times New Roman"/>
          <w:lang w:val="en-US"/>
        </w:rPr>
        <w:t>a Vichy –an artist</w:t>
      </w:r>
      <w:r w:rsidRPr="00D272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       </w:t>
      </w: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 xml:space="preserve"> 10 Valentina  Tereshkova  –a cosmonaut</w:t>
      </w:r>
    </w:p>
    <w:p w:rsidR="00D27293" w:rsidRDefault="00164066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 xml:space="preserve">3 P.I. </w:t>
      </w:r>
      <w:r w:rsidR="000468D1">
        <w:rPr>
          <w:rFonts w:ascii="Times New Roman" w:hAnsi="Times New Roman" w:cs="Times New Roman"/>
          <w:lang w:val="en-US"/>
        </w:rPr>
        <w:t>Tchaikovsky</w:t>
      </w:r>
      <w:r>
        <w:rPr>
          <w:rFonts w:ascii="Times New Roman" w:hAnsi="Times New Roman" w:cs="Times New Roman"/>
          <w:lang w:val="en-US"/>
        </w:rPr>
        <w:t xml:space="preserve"> – a composer</w:t>
      </w:r>
      <w:r w:rsidR="00D27293">
        <w:rPr>
          <w:rFonts w:ascii="Times New Roman" w:hAnsi="Times New Roman" w:cs="Times New Roman"/>
          <w:lang w:val="en-US"/>
        </w:rPr>
        <w:t xml:space="preserve">                </w:t>
      </w:r>
      <w:r w:rsidR="00D27293" w:rsidRPr="00D27293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 xml:space="preserve">               </w:t>
      </w:r>
      <w:r w:rsidR="00D27293" w:rsidRPr="001A147C">
        <w:rPr>
          <w:rFonts w:ascii="Times New Roman" w:hAnsi="Times New Roman" w:cs="Times New Roman"/>
        </w:rPr>
        <w:t>Слай</w:t>
      </w:r>
      <w:r w:rsidR="00D27293" w:rsidRPr="000468D1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>11  Bill Gates  –a programmer</w:t>
      </w:r>
    </w:p>
    <w:p w:rsidR="00D27293" w:rsidRDefault="00164066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 xml:space="preserve">4 Zhukov – a marshal, a military man </w:t>
      </w:r>
      <w:r w:rsidR="00D27293">
        <w:rPr>
          <w:rFonts w:ascii="Times New Roman" w:hAnsi="Times New Roman" w:cs="Times New Roman"/>
          <w:lang w:val="en-US"/>
        </w:rPr>
        <w:t xml:space="preserve">                      </w:t>
      </w:r>
      <w:r w:rsidR="00F462FA" w:rsidRPr="00F462FA">
        <w:rPr>
          <w:rFonts w:ascii="Times New Roman" w:hAnsi="Times New Roman" w:cs="Times New Roman"/>
          <w:lang w:val="en-US"/>
        </w:rPr>
        <w:t xml:space="preserve"> </w:t>
      </w:r>
      <w:r w:rsidR="00D27293" w:rsidRPr="001A147C">
        <w:rPr>
          <w:rFonts w:ascii="Times New Roman" w:hAnsi="Times New Roman" w:cs="Times New Roman"/>
        </w:rPr>
        <w:t>Слайд</w:t>
      </w:r>
      <w:r w:rsidR="00D27293">
        <w:rPr>
          <w:rFonts w:ascii="Times New Roman" w:hAnsi="Times New Roman" w:cs="Times New Roman"/>
          <w:lang w:val="en-US"/>
        </w:rPr>
        <w:t xml:space="preserve"> 12 Valentin Judashkin –a  fashion designer</w:t>
      </w:r>
    </w:p>
    <w:p w:rsidR="00D27293" w:rsidRDefault="00164066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>5 Agatha Christy  –a detective writer</w:t>
      </w:r>
      <w:r w:rsidR="00D27293">
        <w:rPr>
          <w:rFonts w:ascii="Times New Roman" w:hAnsi="Times New Roman" w:cs="Times New Roman"/>
          <w:lang w:val="en-US"/>
        </w:rPr>
        <w:t xml:space="preserve">                    </w:t>
      </w:r>
      <w:r w:rsidR="00F462FA" w:rsidRPr="00F462FA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 xml:space="preserve">    </w:t>
      </w:r>
      <w:r w:rsidR="00D27293" w:rsidRPr="001A147C">
        <w:rPr>
          <w:rFonts w:ascii="Times New Roman" w:hAnsi="Times New Roman" w:cs="Times New Roman"/>
        </w:rPr>
        <w:t>Слайд</w:t>
      </w:r>
      <w:r w:rsidR="00D27293">
        <w:rPr>
          <w:rFonts w:ascii="Times New Roman" w:hAnsi="Times New Roman" w:cs="Times New Roman"/>
          <w:lang w:val="en-US"/>
        </w:rPr>
        <w:t xml:space="preserve"> 13 Alexander Ovechkin – a professional sportsman</w:t>
      </w:r>
    </w:p>
    <w:p w:rsidR="00D27293" w:rsidRDefault="00164066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 xml:space="preserve"> 6 Merlyn Monroe  –</w:t>
      </w:r>
      <w:r w:rsidR="000468D1">
        <w:rPr>
          <w:rFonts w:ascii="Times New Roman" w:hAnsi="Times New Roman" w:cs="Times New Roman"/>
          <w:lang w:val="en-US"/>
        </w:rPr>
        <w:t>an actress, model</w:t>
      </w:r>
      <w:r w:rsidR="00D27293">
        <w:rPr>
          <w:rFonts w:ascii="Times New Roman" w:hAnsi="Times New Roman" w:cs="Times New Roman"/>
          <w:lang w:val="en-US"/>
        </w:rPr>
        <w:t xml:space="preserve">       </w:t>
      </w:r>
      <w:r w:rsidR="00D27293" w:rsidRPr="00D27293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 xml:space="preserve">             </w:t>
      </w:r>
      <w:r w:rsidR="00F462FA" w:rsidRPr="00F462FA">
        <w:rPr>
          <w:rFonts w:ascii="Times New Roman" w:hAnsi="Times New Roman" w:cs="Times New Roman"/>
          <w:lang w:val="en-US"/>
        </w:rPr>
        <w:t xml:space="preserve">  </w:t>
      </w:r>
      <w:r w:rsidR="00D27293" w:rsidRPr="001A147C">
        <w:rPr>
          <w:rFonts w:ascii="Times New Roman" w:hAnsi="Times New Roman" w:cs="Times New Roman"/>
        </w:rPr>
        <w:t>Слайд</w:t>
      </w:r>
      <w:r w:rsidR="00D27293">
        <w:rPr>
          <w:rFonts w:ascii="Times New Roman" w:hAnsi="Times New Roman" w:cs="Times New Roman"/>
          <w:lang w:val="en-US"/>
        </w:rPr>
        <w:t xml:space="preserve"> 14  Denis Matsyev – a pianist</w:t>
      </w:r>
    </w:p>
    <w:p w:rsidR="00D27293" w:rsidRDefault="000468D1" w:rsidP="00D272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A147C">
        <w:rPr>
          <w:rFonts w:ascii="Times New Roman" w:hAnsi="Times New Roman" w:cs="Times New Roman"/>
        </w:rPr>
        <w:t>Слайд</w:t>
      </w:r>
      <w:r>
        <w:rPr>
          <w:rFonts w:ascii="Times New Roman" w:hAnsi="Times New Roman" w:cs="Times New Roman"/>
          <w:lang w:val="en-US"/>
        </w:rPr>
        <w:t xml:space="preserve"> 7 Maria Skladovskaya -Kuri –a scientist</w:t>
      </w:r>
      <w:r w:rsidR="00D27293">
        <w:rPr>
          <w:rFonts w:ascii="Times New Roman" w:hAnsi="Times New Roman" w:cs="Times New Roman"/>
          <w:lang w:val="en-US"/>
        </w:rPr>
        <w:t xml:space="preserve">                </w:t>
      </w:r>
      <w:r w:rsidR="00F462FA" w:rsidRPr="00F462FA">
        <w:rPr>
          <w:rFonts w:ascii="Times New Roman" w:hAnsi="Times New Roman" w:cs="Times New Roman"/>
          <w:lang w:val="en-US"/>
        </w:rPr>
        <w:t xml:space="preserve"> </w:t>
      </w:r>
      <w:r w:rsidR="00D27293">
        <w:rPr>
          <w:rFonts w:ascii="Times New Roman" w:hAnsi="Times New Roman" w:cs="Times New Roman"/>
          <w:lang w:val="en-US"/>
        </w:rPr>
        <w:t xml:space="preserve">  </w:t>
      </w:r>
      <w:r w:rsidR="00D27293" w:rsidRPr="001A147C">
        <w:rPr>
          <w:rFonts w:ascii="Times New Roman" w:hAnsi="Times New Roman" w:cs="Times New Roman"/>
        </w:rPr>
        <w:t>Слайд</w:t>
      </w:r>
      <w:r w:rsidR="00D27293">
        <w:rPr>
          <w:rFonts w:ascii="Times New Roman" w:hAnsi="Times New Roman" w:cs="Times New Roman"/>
          <w:lang w:val="en-US"/>
        </w:rPr>
        <w:t xml:space="preserve"> 15 Dimash Kudabergen- a singer</w:t>
      </w:r>
    </w:p>
    <w:p w:rsidR="000468D1" w:rsidRDefault="00D27293" w:rsidP="00FD280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468D1" w:rsidRPr="001A147C">
        <w:rPr>
          <w:rFonts w:ascii="Times New Roman" w:hAnsi="Times New Roman" w:cs="Times New Roman"/>
        </w:rPr>
        <w:t>Слайд</w:t>
      </w:r>
      <w:r w:rsidR="000468D1">
        <w:rPr>
          <w:rFonts w:ascii="Times New Roman" w:hAnsi="Times New Roman" w:cs="Times New Roman"/>
          <w:lang w:val="en-US"/>
        </w:rPr>
        <w:t xml:space="preserve"> 8 Jury Nikulin  –a clown, an actor</w:t>
      </w:r>
    </w:p>
    <w:p w:rsidR="00FD2802" w:rsidRDefault="00FD2802" w:rsidP="00FD280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27293" w:rsidRDefault="00D27293" w:rsidP="00D2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7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D27293">
        <w:rPr>
          <w:rFonts w:ascii="Times New Roman" w:hAnsi="Times New Roman" w:cs="Times New Roman"/>
          <w:b/>
          <w:sz w:val="28"/>
          <w:szCs w:val="28"/>
        </w:rPr>
        <w:t>2</w:t>
      </w:r>
    </w:p>
    <w:p w:rsidR="00D27293" w:rsidRPr="00D27293" w:rsidRDefault="00D27293" w:rsidP="00D2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27293" w:rsidRPr="00D27293" w:rsidTr="00D27293">
        <w:trPr>
          <w:trHeight w:val="6042"/>
        </w:trPr>
        <w:tc>
          <w:tcPr>
            <w:tcW w:w="7393" w:type="dxa"/>
          </w:tcPr>
          <w:p w:rsid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293" w:rsidRDefault="00D27293" w:rsidP="00D27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(</w:t>
            </w:r>
            <w:r w:rsidRPr="00D27293">
              <w:rPr>
                <w:rFonts w:ascii="Times New Roman" w:hAnsi="Times New Roman" w:cs="Times New Roman"/>
                <w:sz w:val="28"/>
                <w:szCs w:val="28"/>
              </w:rPr>
              <w:t>монологическая речь)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7293" w:rsidRDefault="00F462FA" w:rsidP="00D2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FA">
              <w:rPr>
                <w:rFonts w:ascii="Times New Roman" w:hAnsi="Times New Roman" w:cs="Times New Roman"/>
                <w:sz w:val="28"/>
                <w:szCs w:val="28"/>
              </w:rPr>
              <w:t>Использование логико-смысловой модели</w:t>
            </w:r>
          </w:p>
          <w:p w:rsidR="00F462FA" w:rsidRPr="00F462FA" w:rsidRDefault="00F462FA" w:rsidP="00D2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293" w:rsidRPr="00147C59" w:rsidRDefault="00D27293" w:rsidP="00D272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«Decisions»</w:t>
            </w:r>
          </w:p>
          <w:p w:rsidR="00D27293" w:rsidRPr="00147C59" w:rsidRDefault="00D27293" w:rsidP="00D272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be an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o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d. I want to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 on stage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should a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ive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m and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rn a decent wage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be a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be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d. I want to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people’s hai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should be a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lot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m and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 for British Ai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be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clown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d. I think I’m very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ny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should  be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banke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m and earn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lot of money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be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 barman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ad. So I can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ink a lot of bear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armen! You are joking, Tom. That isn’t a career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to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 into politics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t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untry </w:t>
            </w:r>
            <w:r w:rsidRPr="00D272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ght</w:t>
            </w: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 it’s excellent. Let’s tell your mum tonight.</w:t>
            </w: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lang w:val="en-US"/>
              </w:rPr>
            </w:pPr>
          </w:p>
          <w:p w:rsidR="00D27293" w:rsidRPr="00D27293" w:rsidRDefault="00D27293" w:rsidP="00D272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D27293" w:rsidRPr="00D27293" w:rsidRDefault="00D27293" w:rsidP="00D272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293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45pt;height:294.2pt" o:ole="">
                  <v:imagedata r:id="rId20" o:title=""/>
                </v:shape>
                <o:OLEObject Type="Embed" ProgID="PowerPoint.Slide.12" ShapeID="_x0000_i1025" DrawAspect="Content" ObjectID="_1727295301" r:id="rId21"/>
              </w:object>
            </w:r>
          </w:p>
        </w:tc>
      </w:tr>
    </w:tbl>
    <w:p w:rsidR="00D27293" w:rsidRPr="00D27293" w:rsidRDefault="00D27293" w:rsidP="00D27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2FA" w:rsidRDefault="00F462FA" w:rsidP="00F46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4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462FA" w:rsidRPr="00F462FA" w:rsidRDefault="00F462FA" w:rsidP="00F4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FA" w:rsidRPr="00F462FA" w:rsidRDefault="00F462FA" w:rsidP="00F4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2FA">
        <w:rPr>
          <w:rFonts w:ascii="Times New Roman" w:hAnsi="Times New Roman" w:cs="Times New Roman"/>
          <w:sz w:val="28"/>
          <w:szCs w:val="28"/>
        </w:rPr>
        <w:t>Раздаточный материал</w:t>
      </w:r>
    </w:p>
    <w:p w:rsidR="00F462FA" w:rsidRPr="00F462FA" w:rsidRDefault="00F462FA" w:rsidP="00F46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2FA" w:rsidRPr="00F462FA" w:rsidRDefault="00F462FA" w:rsidP="00F4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147C59">
        <w:rPr>
          <w:rFonts w:ascii="Times New Roman" w:hAnsi="Times New Roman" w:cs="Times New Roman"/>
          <w:sz w:val="28"/>
          <w:szCs w:val="28"/>
        </w:rPr>
        <w:t xml:space="preserve">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147C59">
        <w:rPr>
          <w:rFonts w:ascii="Times New Roman" w:hAnsi="Times New Roman" w:cs="Times New Roman"/>
          <w:sz w:val="28"/>
          <w:szCs w:val="28"/>
        </w:rPr>
        <w:t xml:space="preserve"> 5,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47C59">
        <w:rPr>
          <w:rFonts w:ascii="Times New Roman" w:hAnsi="Times New Roman" w:cs="Times New Roman"/>
          <w:sz w:val="28"/>
          <w:szCs w:val="28"/>
        </w:rPr>
        <w:t>. 3</w:t>
      </w:r>
    </w:p>
    <w:p w:rsidR="00F462FA" w:rsidRPr="00F462FA" w:rsidRDefault="00F462FA" w:rsidP="00F46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new rides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              2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to deal with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3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lary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             4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conditions</w:t>
      </w: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ll-paid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high demand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mployees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ment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nefit</w:t>
      </w: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Disney imaginer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: Disneyland will have been welcoming visitors for more than 65 years by 2020. The company has always been looking for talented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to make its amusement parks the best in the world. If you have ever dreamt of dreaming up the wildest ideas and making them a reality, this is a job for you. You are going to use your imagination to design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at</w:t>
      </w: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Disney amusement parks around the globe. The term imaginer is a combination of imagination and engineer, which means you actually need to be a qualified engineer for this job. The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varies from $30,000 to $130,000 per year.</w:t>
      </w:r>
    </w:p>
    <w:p w:rsidR="00F462FA" w:rsidRPr="00147C59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Professional hugger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: Yes, it’s just what it sounds like – you get paid to hug people! If you are ready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people who are depressed or undergoing some difficult moments in their life, this might be a job for you!</w:t>
      </w: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Private island caretaker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: This job has been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over the past years as the trend for buying private islands has become more popular among wealthy people. Not only is this job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but you also have the best work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as you will spend your free time in the locations other people can only dream of visiting.</w:t>
      </w:r>
    </w:p>
    <w:p w:rsidR="00F462FA" w:rsidRPr="00F462FA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Professional Netflix watcher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: If watching films and serials is your passion, this is a job you will enjoy. The job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is to watch massive amounts of shows and movies, categorize and assess them according to a list of aspects. Make sure that staying up late is your strength as you will have to work really long hours.</w:t>
      </w:r>
    </w:p>
    <w:p w:rsidR="000468D1" w:rsidRPr="00D27293" w:rsidRDefault="00F462FA" w:rsidP="00F462F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462FA">
        <w:rPr>
          <w:rFonts w:ascii="Times New Roman" w:hAnsi="Times New Roman" w:cs="Times New Roman"/>
          <w:b/>
          <w:sz w:val="28"/>
          <w:szCs w:val="28"/>
          <w:lang w:val="en-US"/>
        </w:rPr>
        <w:t>Luxury bed tester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 xml:space="preserve">: You are paid to sleep in the most luxurious beds in the world and then report on your experience. The job is quite well-paid with a possible salary of up to $20,000 per year. A major </w:t>
      </w:r>
      <w:r w:rsidRPr="00F46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</w:t>
      </w:r>
      <w:r w:rsidRPr="00F462FA">
        <w:rPr>
          <w:rFonts w:ascii="Times New Roman" w:hAnsi="Times New Roman" w:cs="Times New Roman"/>
          <w:sz w:val="28"/>
          <w:szCs w:val="28"/>
          <w:lang w:val="en-US"/>
        </w:rPr>
        <w:t>of this job is that by the end of your contract you will have travelled around the world and stayed in the most luxurious hotels.</w:t>
      </w:r>
    </w:p>
    <w:p w:rsidR="00164066" w:rsidRPr="00D27293" w:rsidRDefault="00164066" w:rsidP="00164066">
      <w:pPr>
        <w:rPr>
          <w:rFonts w:ascii="Times New Roman" w:hAnsi="Times New Roman" w:cs="Times New Roman"/>
          <w:lang w:val="en-US"/>
        </w:rPr>
      </w:pPr>
    </w:p>
    <w:p w:rsidR="00164066" w:rsidRPr="00D27293" w:rsidRDefault="00164066" w:rsidP="00164066">
      <w:pPr>
        <w:rPr>
          <w:rFonts w:ascii="Times New Roman" w:hAnsi="Times New Roman" w:cs="Times New Roman"/>
          <w:lang w:val="en-US"/>
        </w:rPr>
      </w:pPr>
    </w:p>
    <w:p w:rsidR="00164066" w:rsidRPr="00D27293" w:rsidRDefault="00164066">
      <w:pPr>
        <w:rPr>
          <w:lang w:val="en-US"/>
        </w:rPr>
      </w:pPr>
    </w:p>
    <w:sectPr w:rsidR="00164066" w:rsidRPr="00D27293" w:rsidSect="004C42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0DF"/>
    <w:rsid w:val="000468D1"/>
    <w:rsid w:val="00147C59"/>
    <w:rsid w:val="00164066"/>
    <w:rsid w:val="001A147C"/>
    <w:rsid w:val="003364BA"/>
    <w:rsid w:val="00582594"/>
    <w:rsid w:val="005B0C32"/>
    <w:rsid w:val="006940DF"/>
    <w:rsid w:val="008C2E48"/>
    <w:rsid w:val="00AC702C"/>
    <w:rsid w:val="00BA64F3"/>
    <w:rsid w:val="00D27293"/>
    <w:rsid w:val="00DE48DD"/>
    <w:rsid w:val="00E25186"/>
    <w:rsid w:val="00E43ABC"/>
    <w:rsid w:val="00F462FA"/>
    <w:rsid w:val="00FA5322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AD13"/>
  <w15:docId w15:val="{FE873AE0-11D3-4232-BDCF-561304B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package" Target="embeddings/Microsoft_PowerPoint_Slide.sldx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39A4-778F-4B84-B5B7-2B0BB2E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7</cp:revision>
  <cp:lastPrinted>2021-11-03T10:49:00Z</cp:lastPrinted>
  <dcterms:created xsi:type="dcterms:W3CDTF">2021-10-25T00:30:00Z</dcterms:created>
  <dcterms:modified xsi:type="dcterms:W3CDTF">2022-10-14T20:29:00Z</dcterms:modified>
</cp:coreProperties>
</file>